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600F" w:rsidRPr="00465D49" w14:paraId="1288797E" w14:textId="77777777" w:rsidTr="00D913A6">
        <w:tc>
          <w:tcPr>
            <w:tcW w:w="9345" w:type="dxa"/>
            <w:gridSpan w:val="3"/>
          </w:tcPr>
          <w:p w14:paraId="67EC175C" w14:textId="4EB43979" w:rsidR="00AB6250" w:rsidRPr="00C75535" w:rsidRDefault="00C75535" w:rsidP="00D913A6">
            <w:pPr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  <w:bookmarkStart w:id="0" w:name="_GoBack"/>
            <w:bookmarkEnd w:id="0"/>
            <w:r w:rsidRPr="00C75535"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  <w:t>ТЕСТИК</w:t>
            </w:r>
          </w:p>
          <w:p w14:paraId="5C5A62AD" w14:textId="6C7537D7" w:rsidR="0086600F" w:rsidRPr="00465D49" w:rsidRDefault="0086600F" w:rsidP="00D9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0F" w:rsidRPr="00465D49" w14:paraId="20888586" w14:textId="77777777" w:rsidTr="00D913A6">
        <w:tc>
          <w:tcPr>
            <w:tcW w:w="3115" w:type="dxa"/>
          </w:tcPr>
          <w:p w14:paraId="18A986CE" w14:textId="77777777" w:rsidR="0086600F" w:rsidRPr="00465D49" w:rsidRDefault="0086600F" w:rsidP="00D9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3AA550DF" w14:textId="77777777" w:rsidR="0086600F" w:rsidRPr="00465D49" w:rsidRDefault="0086600F" w:rsidP="00D9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731C5227" w14:textId="77777777" w:rsidR="0086600F" w:rsidRPr="00465D49" w:rsidRDefault="0086600F" w:rsidP="00D9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86600F" w:rsidRPr="00465D49" w14:paraId="1B49D29A" w14:textId="77777777" w:rsidTr="00D913A6">
        <w:tc>
          <w:tcPr>
            <w:tcW w:w="3115" w:type="dxa"/>
          </w:tcPr>
          <w:p w14:paraId="05A6E6C8" w14:textId="77777777" w:rsidR="008949B3" w:rsidRDefault="008949B3" w:rsidP="0088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идор Сидорович</w:t>
            </w:r>
          </w:p>
          <w:p w14:paraId="30773A20" w14:textId="2386CE59" w:rsidR="0086600F" w:rsidRPr="00A823F1" w:rsidRDefault="0086600F" w:rsidP="0088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FDAC4C" w14:textId="2EAFC8C5" w:rsidR="0086600F" w:rsidRPr="005603BA" w:rsidRDefault="0086600F" w:rsidP="0056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C7D52B" w14:textId="0F1B913C" w:rsidR="0086600F" w:rsidRPr="00465D49" w:rsidRDefault="008949B3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86600F" w:rsidRPr="00A823F1" w14:paraId="136F8B99" w14:textId="77777777" w:rsidTr="00D913A6">
        <w:tc>
          <w:tcPr>
            <w:tcW w:w="3115" w:type="dxa"/>
          </w:tcPr>
          <w:p w14:paraId="284B5EDA" w14:textId="77777777" w:rsidR="00934E40" w:rsidRDefault="00934E40" w:rsidP="0088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силий Васильевич</w:t>
            </w:r>
          </w:p>
          <w:p w14:paraId="7A211AB5" w14:textId="0E9C96A1" w:rsidR="0086600F" w:rsidRPr="00A823F1" w:rsidRDefault="0086600F" w:rsidP="0088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0A9DDE" w14:textId="7A445852" w:rsidR="0086600F" w:rsidRPr="00A823F1" w:rsidRDefault="0086600F" w:rsidP="0056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574144" w14:textId="26136801" w:rsidR="0086600F" w:rsidRPr="00A823F1" w:rsidRDefault="00934E40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43F6B" w:rsidRPr="00A823F1" w14:paraId="42D7C58E" w14:textId="77777777" w:rsidTr="00D913A6">
        <w:tc>
          <w:tcPr>
            <w:tcW w:w="3115" w:type="dxa"/>
          </w:tcPr>
          <w:p w14:paraId="4A71CF33" w14:textId="77777777" w:rsidR="00443F6B" w:rsidRDefault="00443F6B" w:rsidP="0088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( Василий( Васильевич</w:t>
            </w:r>
          </w:p>
          <w:p w14:paraId="26E57CCE" w14:textId="6AC2B39F" w:rsidR="00443F6B" w:rsidRDefault="00443F6B" w:rsidP="0088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F1B038" w14:textId="77777777" w:rsidR="00443F6B" w:rsidRPr="00A823F1" w:rsidRDefault="00443F6B" w:rsidP="0056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0235D3" w14:textId="0B26BBB6" w:rsidR="00443F6B" w:rsidRDefault="00443F6B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</w:tbl>
    <w:p w14:paraId="607A16B2" w14:textId="77777777" w:rsidR="00A823F1" w:rsidRPr="0086600F" w:rsidRDefault="00A823F1" w:rsidP="0086600F"/>
    <w:sectPr w:rsidR="00A823F1" w:rsidRPr="0086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0A0276"/>
    <w:rsid w:val="000B3891"/>
    <w:rsid w:val="0012020D"/>
    <w:rsid w:val="00140214"/>
    <w:rsid w:val="00171F5B"/>
    <w:rsid w:val="00182920"/>
    <w:rsid w:val="00186C87"/>
    <w:rsid w:val="00190DBA"/>
    <w:rsid w:val="00205883"/>
    <w:rsid w:val="00212BC1"/>
    <w:rsid w:val="002373CD"/>
    <w:rsid w:val="002419D8"/>
    <w:rsid w:val="00285C22"/>
    <w:rsid w:val="002A2FFF"/>
    <w:rsid w:val="002C245C"/>
    <w:rsid w:val="00320587"/>
    <w:rsid w:val="003254C8"/>
    <w:rsid w:val="00392AFD"/>
    <w:rsid w:val="003D76F7"/>
    <w:rsid w:val="003E2FB5"/>
    <w:rsid w:val="00415E46"/>
    <w:rsid w:val="00423A2D"/>
    <w:rsid w:val="00427FC0"/>
    <w:rsid w:val="00443F6B"/>
    <w:rsid w:val="004522BD"/>
    <w:rsid w:val="00461CCB"/>
    <w:rsid w:val="00465D49"/>
    <w:rsid w:val="00476A6B"/>
    <w:rsid w:val="00493B3E"/>
    <w:rsid w:val="004D56A5"/>
    <w:rsid w:val="004E79C4"/>
    <w:rsid w:val="004F7775"/>
    <w:rsid w:val="00500CA6"/>
    <w:rsid w:val="0051081F"/>
    <w:rsid w:val="005238A4"/>
    <w:rsid w:val="00545B1F"/>
    <w:rsid w:val="005603BA"/>
    <w:rsid w:val="00562B3E"/>
    <w:rsid w:val="00584725"/>
    <w:rsid w:val="005A3E71"/>
    <w:rsid w:val="005B6BA2"/>
    <w:rsid w:val="006131EF"/>
    <w:rsid w:val="0063575F"/>
    <w:rsid w:val="006D2854"/>
    <w:rsid w:val="006D68FC"/>
    <w:rsid w:val="006F28FA"/>
    <w:rsid w:val="00703360"/>
    <w:rsid w:val="00712146"/>
    <w:rsid w:val="00725D3F"/>
    <w:rsid w:val="0073669D"/>
    <w:rsid w:val="0076306C"/>
    <w:rsid w:val="008008EF"/>
    <w:rsid w:val="008174E0"/>
    <w:rsid w:val="00830CBF"/>
    <w:rsid w:val="0086600F"/>
    <w:rsid w:val="00872B3A"/>
    <w:rsid w:val="00880C3D"/>
    <w:rsid w:val="00891975"/>
    <w:rsid w:val="008949B3"/>
    <w:rsid w:val="008964C1"/>
    <w:rsid w:val="008E4209"/>
    <w:rsid w:val="008F7865"/>
    <w:rsid w:val="009265E8"/>
    <w:rsid w:val="00934E40"/>
    <w:rsid w:val="0095318C"/>
    <w:rsid w:val="00972ED1"/>
    <w:rsid w:val="00982F42"/>
    <w:rsid w:val="009E285A"/>
    <w:rsid w:val="00A01FBE"/>
    <w:rsid w:val="00A36823"/>
    <w:rsid w:val="00A528D1"/>
    <w:rsid w:val="00A606EE"/>
    <w:rsid w:val="00A823F1"/>
    <w:rsid w:val="00A86B31"/>
    <w:rsid w:val="00AB6250"/>
    <w:rsid w:val="00B036A1"/>
    <w:rsid w:val="00B41064"/>
    <w:rsid w:val="00B63833"/>
    <w:rsid w:val="00B754E5"/>
    <w:rsid w:val="00B874E3"/>
    <w:rsid w:val="00BC6981"/>
    <w:rsid w:val="00BE7AF4"/>
    <w:rsid w:val="00BF2A4E"/>
    <w:rsid w:val="00BF69DB"/>
    <w:rsid w:val="00C75535"/>
    <w:rsid w:val="00C92C70"/>
    <w:rsid w:val="00CB4201"/>
    <w:rsid w:val="00CD6CF2"/>
    <w:rsid w:val="00D21DA9"/>
    <w:rsid w:val="00D235D4"/>
    <w:rsid w:val="00DA51F7"/>
    <w:rsid w:val="00DA7188"/>
    <w:rsid w:val="00DB40EA"/>
    <w:rsid w:val="00DF03D1"/>
    <w:rsid w:val="00E025E4"/>
    <w:rsid w:val="00E213C8"/>
    <w:rsid w:val="00E363CE"/>
    <w:rsid w:val="00E902C7"/>
    <w:rsid w:val="00EA0A06"/>
    <w:rsid w:val="00EC067A"/>
    <w:rsid w:val="00EF2751"/>
    <w:rsid w:val="00F70660"/>
    <w:rsid w:val="00F77994"/>
    <w:rsid w:val="00FB5AD9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0123-C686-4137-8271-2EBA32A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admin</cp:lastModifiedBy>
  <cp:revision>79</cp:revision>
  <dcterms:created xsi:type="dcterms:W3CDTF">2024-02-09T17:34:00Z</dcterms:created>
  <dcterms:modified xsi:type="dcterms:W3CDTF">2025-04-04T11:13:00Z</dcterms:modified>
</cp:coreProperties>
</file>